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20" w:rsidRDefault="00802220" w:rsidP="00096D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fr-CA" w:eastAsia="fr-CA"/>
        </w:rPr>
        <w:drawing>
          <wp:inline distT="0" distB="0" distL="0" distR="0">
            <wp:extent cx="2017395" cy="557052"/>
            <wp:effectExtent l="19050" t="0" r="1905" b="0"/>
            <wp:docPr id="1" name="Image 0" descr="AIMSconto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Scontour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55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D707E5" w:rsidRPr="00AE155B" w:rsidRDefault="00D707E5" w:rsidP="00F251C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</w:rPr>
      </w:pPr>
    </w:p>
    <w:p w:rsidR="00D707E5" w:rsidRDefault="004A6CAC" w:rsidP="00F30E4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4A6CAC">
        <w:rPr>
          <w:rFonts w:ascii="Times New Roman" w:hAnsi="Times New Roman" w:cs="Times New Roman"/>
          <w:sz w:val="24"/>
          <w:vertAlign w:val="superscript"/>
        </w:rPr>
        <w:t>ème</w:t>
      </w:r>
      <w:r>
        <w:rPr>
          <w:rFonts w:ascii="Times New Roman" w:hAnsi="Times New Roman" w:cs="Times New Roman"/>
          <w:sz w:val="24"/>
        </w:rPr>
        <w:t xml:space="preserve"> </w:t>
      </w:r>
      <w:r w:rsidR="00D707E5" w:rsidRPr="00D707E5">
        <w:rPr>
          <w:rFonts w:ascii="Times New Roman" w:hAnsi="Times New Roman" w:cs="Times New Roman"/>
          <w:sz w:val="24"/>
        </w:rPr>
        <w:t xml:space="preserve">Journée du </w:t>
      </w:r>
      <w:r w:rsidR="0040119F">
        <w:rPr>
          <w:rFonts w:ascii="Times New Roman" w:hAnsi="Times New Roman" w:cs="Times New Roman"/>
          <w:sz w:val="24"/>
        </w:rPr>
        <w:t>G</w:t>
      </w:r>
      <w:r w:rsidR="00D707E5" w:rsidRPr="00D707E5">
        <w:rPr>
          <w:rFonts w:ascii="Times New Roman" w:hAnsi="Times New Roman" w:cs="Times New Roman"/>
          <w:sz w:val="24"/>
        </w:rPr>
        <w:t xml:space="preserve">roupe </w:t>
      </w:r>
      <w:r w:rsidR="0040119F">
        <w:rPr>
          <w:rFonts w:ascii="Times New Roman" w:hAnsi="Times New Roman" w:cs="Times New Roman"/>
          <w:sz w:val="24"/>
        </w:rPr>
        <w:t>Thématique « Décision et O</w:t>
      </w:r>
      <w:r w:rsidR="00D707E5" w:rsidRPr="00D707E5">
        <w:rPr>
          <w:rFonts w:ascii="Times New Roman" w:hAnsi="Times New Roman" w:cs="Times New Roman"/>
          <w:sz w:val="24"/>
        </w:rPr>
        <w:t>rganisation »</w:t>
      </w:r>
    </w:p>
    <w:p w:rsidR="00F30E41" w:rsidRPr="00D707E5" w:rsidRDefault="00F30E41" w:rsidP="00F30E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707E5" w:rsidRPr="00D707E5" w:rsidRDefault="003740A6" w:rsidP="00F30E41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’erreur en décision organisationnelle</w:t>
      </w:r>
    </w:p>
    <w:p w:rsidR="00F30E41" w:rsidRPr="004416FD" w:rsidRDefault="00F30E41" w:rsidP="00F30E4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707E5" w:rsidRPr="00AE155B" w:rsidRDefault="00DE0602" w:rsidP="00F30E41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cole des Sciences de la Gestion</w:t>
      </w:r>
    </w:p>
    <w:p w:rsidR="00D707E5" w:rsidRDefault="00DE0602" w:rsidP="00F30E41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niversité du Québec à Montréal</w:t>
      </w:r>
    </w:p>
    <w:p w:rsidR="004416FD" w:rsidRDefault="004416FD" w:rsidP="00F30E41">
      <w:pPr>
        <w:spacing w:after="0"/>
        <w:jc w:val="center"/>
        <w:rPr>
          <w:rFonts w:ascii="Times New Roman" w:hAnsi="Times New Roman" w:cs="Times New Roman"/>
          <w:i/>
        </w:rPr>
      </w:pPr>
    </w:p>
    <w:p w:rsidR="004416FD" w:rsidRPr="00B23CDD" w:rsidRDefault="002F2594" w:rsidP="00F30E41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entre interdisciplinaire de recherche sur la science et la t</w:t>
      </w:r>
      <w:r w:rsidR="004416FD" w:rsidRPr="00B23CDD">
        <w:rPr>
          <w:rFonts w:ascii="Times New Roman" w:hAnsi="Times New Roman" w:cs="Times New Roman"/>
          <w:b/>
          <w:i/>
        </w:rPr>
        <w:t xml:space="preserve">echnologie </w:t>
      </w:r>
    </w:p>
    <w:p w:rsidR="004416FD" w:rsidRPr="00D707E5" w:rsidRDefault="004416FD" w:rsidP="00F30E41">
      <w:pPr>
        <w:spacing w:after="0"/>
        <w:jc w:val="center"/>
        <w:rPr>
          <w:rFonts w:ascii="Times New Roman" w:hAnsi="Times New Roman" w:cs="Times New Roman"/>
          <w:i/>
        </w:rPr>
      </w:pPr>
    </w:p>
    <w:p w:rsidR="00D707E5" w:rsidRDefault="00DE0602" w:rsidP="00F30E41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ercredi 3 juillet 2013</w:t>
      </w:r>
    </w:p>
    <w:p w:rsidR="003451DB" w:rsidRDefault="003451DB" w:rsidP="00345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:rsidR="00632BCA" w:rsidRDefault="00632BCA" w:rsidP="00345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:rsidR="003451DB" w:rsidRDefault="003451DB" w:rsidP="003451D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IRST</w:t>
      </w:r>
    </w:p>
    <w:p w:rsidR="003451DB" w:rsidRPr="00346520" w:rsidRDefault="003451DB" w:rsidP="003451D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346520">
        <w:rPr>
          <w:sz w:val="20"/>
          <w:szCs w:val="20"/>
        </w:rPr>
        <w:t>Pavillon Paul-Gérin-Lajoie</w:t>
      </w:r>
      <w:r w:rsidRPr="00346520">
        <w:rPr>
          <w:sz w:val="20"/>
          <w:szCs w:val="20"/>
        </w:rPr>
        <w:br/>
      </w:r>
      <w:r w:rsidR="00346520" w:rsidRPr="00AC67F6">
        <w:rPr>
          <w:b/>
          <w:sz w:val="20"/>
          <w:szCs w:val="20"/>
        </w:rPr>
        <w:t>3</w:t>
      </w:r>
      <w:r w:rsidRPr="00AC67F6">
        <w:rPr>
          <w:b/>
          <w:sz w:val="20"/>
          <w:szCs w:val="20"/>
          <w:vertAlign w:val="superscript"/>
        </w:rPr>
        <w:t>e</w:t>
      </w:r>
      <w:r w:rsidRPr="00AC67F6">
        <w:rPr>
          <w:b/>
          <w:sz w:val="20"/>
          <w:szCs w:val="20"/>
        </w:rPr>
        <w:t xml:space="preserve"> étage</w:t>
      </w:r>
      <w:r w:rsidR="00346520" w:rsidRPr="00AC67F6">
        <w:rPr>
          <w:b/>
          <w:sz w:val="20"/>
          <w:szCs w:val="20"/>
        </w:rPr>
        <w:t xml:space="preserve"> – N3785</w:t>
      </w:r>
      <w:r w:rsidRPr="00AC67F6">
        <w:rPr>
          <w:b/>
          <w:sz w:val="20"/>
          <w:szCs w:val="20"/>
        </w:rPr>
        <w:br/>
      </w:r>
      <w:r w:rsidRPr="00346520">
        <w:rPr>
          <w:sz w:val="20"/>
          <w:szCs w:val="20"/>
        </w:rPr>
        <w:t>Université du Québec à Montréal</w:t>
      </w:r>
      <w:r w:rsidRPr="00346520">
        <w:rPr>
          <w:sz w:val="20"/>
          <w:szCs w:val="20"/>
        </w:rPr>
        <w:br/>
        <w:t>1205, rue Saint-Denis</w:t>
      </w:r>
      <w:r w:rsidRPr="00346520">
        <w:rPr>
          <w:sz w:val="20"/>
          <w:szCs w:val="20"/>
        </w:rPr>
        <w:br/>
        <w:t>Montréal, Québec</w:t>
      </w:r>
      <w:r w:rsidRPr="00346520">
        <w:rPr>
          <w:sz w:val="20"/>
          <w:szCs w:val="20"/>
        </w:rPr>
        <w:br/>
        <w:t>H2X 3R9</w:t>
      </w:r>
    </w:p>
    <w:p w:rsidR="003451DB" w:rsidRDefault="001B20A5" w:rsidP="003451D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hyperlink r:id="rId10" w:history="1">
        <w:r w:rsidR="003451DB" w:rsidRPr="000328B8">
          <w:rPr>
            <w:rStyle w:val="Lienhypertexte"/>
            <w:sz w:val="20"/>
            <w:szCs w:val="20"/>
          </w:rPr>
          <w:t>http://www.uqam.ca/campus/pavillons/n.htm</w:t>
        </w:r>
      </w:hyperlink>
      <w:r w:rsidR="003451DB">
        <w:rPr>
          <w:sz w:val="20"/>
          <w:szCs w:val="20"/>
        </w:rPr>
        <w:t xml:space="preserve"> </w:t>
      </w:r>
    </w:p>
    <w:p w:rsidR="003451DB" w:rsidRPr="003451DB" w:rsidRDefault="003451DB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51DB" w:rsidRDefault="003451DB" w:rsidP="0063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Bulletin d’inscription</w:t>
      </w:r>
    </w:p>
    <w:p w:rsidR="003451DB" w:rsidRDefault="003451DB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:rsidR="00632BCA" w:rsidRDefault="00632BCA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:rsidR="003451DB" w:rsidRPr="00AC67F6" w:rsidRDefault="003451DB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CA"/>
        </w:rPr>
      </w:pPr>
      <w:r w:rsidRPr="00AC67F6">
        <w:rPr>
          <w:rFonts w:ascii="Times New Roman" w:hAnsi="Times New Roman" w:cs="Times New Roman"/>
          <w:sz w:val="20"/>
          <w:szCs w:val="20"/>
          <w:lang w:val="fr-CA"/>
        </w:rPr>
        <w:t xml:space="preserve">A renvoyer à : </w:t>
      </w:r>
      <w:hyperlink r:id="rId11" w:history="1">
        <w:r w:rsidR="00AC67F6" w:rsidRPr="00420E5D">
          <w:rPr>
            <w:rStyle w:val="Lienhypertexte"/>
            <w:rFonts w:ascii="Times New Roman" w:hAnsi="Times New Roman" w:cs="Times New Roman"/>
            <w:sz w:val="20"/>
            <w:szCs w:val="20"/>
            <w:lang w:val="fr-CA"/>
          </w:rPr>
          <w:t>germain.olivier@uqam.ca</w:t>
        </w:r>
      </w:hyperlink>
      <w:r w:rsidR="00AC67F6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</w:p>
    <w:p w:rsidR="003451DB" w:rsidRPr="00212ED6" w:rsidRDefault="003451DB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CA"/>
        </w:rPr>
      </w:pPr>
    </w:p>
    <w:p w:rsidR="003451DB" w:rsidRPr="00212ED6" w:rsidRDefault="003451DB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CA"/>
        </w:rPr>
      </w:pPr>
      <w:r w:rsidRPr="00212ED6">
        <w:rPr>
          <w:rFonts w:ascii="Times New Roman" w:hAnsi="Times New Roman" w:cs="Times New Roman"/>
          <w:color w:val="000000"/>
          <w:sz w:val="20"/>
          <w:szCs w:val="20"/>
          <w:lang w:val="fr-CA"/>
        </w:rPr>
        <w:t>Nom : ....................................................... Prénom(s) : ...............................................................</w:t>
      </w:r>
    </w:p>
    <w:p w:rsidR="003451DB" w:rsidRPr="00212ED6" w:rsidRDefault="003451DB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CA"/>
        </w:rPr>
      </w:pPr>
      <w:r w:rsidRPr="00212ED6">
        <w:rPr>
          <w:rFonts w:ascii="Times New Roman" w:hAnsi="Times New Roman" w:cs="Times New Roman"/>
          <w:color w:val="000000"/>
          <w:sz w:val="20"/>
          <w:szCs w:val="20"/>
          <w:lang w:val="fr-CA"/>
        </w:rPr>
        <w:t>Fonction :......................................................................................................................................</w:t>
      </w:r>
    </w:p>
    <w:p w:rsidR="003451DB" w:rsidRPr="00212ED6" w:rsidRDefault="003451DB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CA"/>
        </w:rPr>
      </w:pPr>
      <w:r w:rsidRPr="00212ED6">
        <w:rPr>
          <w:rFonts w:ascii="Times New Roman" w:hAnsi="Times New Roman" w:cs="Times New Roman"/>
          <w:color w:val="000000"/>
          <w:sz w:val="20"/>
          <w:szCs w:val="20"/>
          <w:lang w:val="fr-CA"/>
        </w:rPr>
        <w:t>Institution : .................................................................................................................................</w:t>
      </w:r>
    </w:p>
    <w:p w:rsidR="003451DB" w:rsidRPr="00212ED6" w:rsidRDefault="003451DB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CA"/>
        </w:rPr>
      </w:pPr>
      <w:r w:rsidRPr="00212ED6">
        <w:rPr>
          <w:rFonts w:ascii="Times New Roman" w:hAnsi="Times New Roman" w:cs="Times New Roman"/>
          <w:color w:val="000000"/>
          <w:sz w:val="20"/>
          <w:szCs w:val="20"/>
          <w:lang w:val="fr-CA"/>
        </w:rPr>
        <w:t>Téléphone : ........................................... E-mail : .........................................................................</w:t>
      </w:r>
    </w:p>
    <w:p w:rsidR="003451DB" w:rsidRPr="00212ED6" w:rsidRDefault="003451DB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CA"/>
        </w:rPr>
      </w:pPr>
    </w:p>
    <w:p w:rsidR="003451DB" w:rsidRPr="00212ED6" w:rsidRDefault="003451DB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fr-CA"/>
        </w:rPr>
      </w:pPr>
      <w:r w:rsidRPr="00212ED6">
        <w:rPr>
          <w:rFonts w:ascii="Times New Roman" w:hAnsi="Times New Roman" w:cs="Times New Roman"/>
          <w:b/>
          <w:color w:val="000000"/>
          <w:sz w:val="20"/>
          <w:szCs w:val="20"/>
          <w:lang w:val="fr-CA"/>
        </w:rPr>
        <w:t>Je souhaite m’inscrire à la journée thématique « L’erreur en décision organisationnelle »</w:t>
      </w:r>
    </w:p>
    <w:p w:rsidR="00212ED6" w:rsidRDefault="00212ED6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CA"/>
        </w:rPr>
      </w:pPr>
    </w:p>
    <w:p w:rsidR="00212ED6" w:rsidRPr="00212ED6" w:rsidRDefault="00212ED6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fr-CA"/>
        </w:rPr>
        <w:t xml:space="preserve">Présence au buffet lunch  □  </w:t>
      </w:r>
      <w:r>
        <w:rPr>
          <w:rFonts w:ascii="Times New Roman" w:hAnsi="Times New Roman" w:cs="Times New Roman"/>
          <w:color w:val="000000"/>
          <w:sz w:val="20"/>
          <w:szCs w:val="20"/>
          <w:lang w:val="fr-CA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fr-CA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fr-CA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fr-CA"/>
        </w:rPr>
        <w:tab/>
        <w:t xml:space="preserve">  </w:t>
      </w:r>
    </w:p>
    <w:p w:rsidR="003451DB" w:rsidRPr="00212ED6" w:rsidRDefault="003451DB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CA"/>
        </w:rPr>
      </w:pPr>
    </w:p>
    <w:p w:rsidR="003451DB" w:rsidRPr="00212ED6" w:rsidRDefault="003451DB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fr-CA"/>
        </w:rPr>
      </w:pPr>
    </w:p>
    <w:p w:rsidR="003451DB" w:rsidRPr="00212ED6" w:rsidRDefault="003451DB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fr-CA"/>
        </w:rPr>
      </w:pPr>
      <w:r w:rsidRPr="00212ED6">
        <w:rPr>
          <w:rFonts w:ascii="Times New Roman" w:hAnsi="Times New Roman" w:cs="Times New Roman"/>
          <w:b/>
          <w:bCs/>
          <w:color w:val="000000"/>
          <w:sz w:val="20"/>
          <w:szCs w:val="20"/>
          <w:lang w:val="fr-CA"/>
        </w:rPr>
        <w:t xml:space="preserve">LA JOURNEE ACCUEILLE </w:t>
      </w:r>
      <w:r w:rsidRPr="00212ED6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fr-CA"/>
        </w:rPr>
        <w:t>AU PLUS 30 PARTICIPANTS</w:t>
      </w:r>
      <w:r w:rsidRPr="00212ED6">
        <w:rPr>
          <w:rFonts w:ascii="Times New Roman" w:hAnsi="Times New Roman" w:cs="Times New Roman"/>
          <w:b/>
          <w:bCs/>
          <w:color w:val="000000"/>
          <w:sz w:val="20"/>
          <w:szCs w:val="20"/>
          <w:lang w:val="fr-CA"/>
        </w:rPr>
        <w:t xml:space="preserve"> AFIN DE FAVORISER LA QUALITE DES</w:t>
      </w:r>
    </w:p>
    <w:p w:rsidR="003451DB" w:rsidRPr="00212ED6" w:rsidRDefault="003451DB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fr-CA"/>
        </w:rPr>
      </w:pPr>
      <w:r w:rsidRPr="00212ED6">
        <w:rPr>
          <w:rFonts w:ascii="Times New Roman" w:hAnsi="Times New Roman" w:cs="Times New Roman"/>
          <w:b/>
          <w:bCs/>
          <w:color w:val="000000"/>
          <w:sz w:val="20"/>
          <w:szCs w:val="20"/>
          <w:lang w:val="fr-CA"/>
        </w:rPr>
        <w:t>ECHANGES.</w:t>
      </w:r>
    </w:p>
    <w:p w:rsidR="003451DB" w:rsidRPr="00212ED6" w:rsidRDefault="003451DB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fr-CA"/>
        </w:rPr>
      </w:pPr>
    </w:p>
    <w:p w:rsidR="00D707E5" w:rsidRPr="00212ED6" w:rsidRDefault="003451DB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CA"/>
        </w:rPr>
      </w:pPr>
      <w:r w:rsidRPr="00212ED6">
        <w:rPr>
          <w:rFonts w:ascii="Times New Roman" w:hAnsi="Times New Roman" w:cs="Times New Roman"/>
          <w:sz w:val="20"/>
          <w:szCs w:val="20"/>
          <w:lang w:val="fr-CA"/>
        </w:rPr>
        <w:t xml:space="preserve">Informations : </w:t>
      </w:r>
      <w:hyperlink r:id="rId12" w:history="1">
        <w:r w:rsidRPr="00212ED6">
          <w:rPr>
            <w:rStyle w:val="Lienhypertexte"/>
            <w:rFonts w:ascii="Times New Roman" w:hAnsi="Times New Roman" w:cs="Times New Roman"/>
            <w:color w:val="auto"/>
            <w:sz w:val="20"/>
            <w:szCs w:val="20"/>
            <w:lang w:val="fr-CA"/>
          </w:rPr>
          <w:t>http://www.cirst.uqam.ca/</w:t>
        </w:r>
      </w:hyperlink>
      <w:r w:rsidRPr="00212ED6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</w:p>
    <w:p w:rsidR="00212ED6" w:rsidRPr="00212ED6" w:rsidRDefault="00AC67F6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CA"/>
        </w:rPr>
      </w:pPr>
      <w:r>
        <w:rPr>
          <w:rFonts w:ascii="Times New Roman" w:hAnsi="Times New Roman" w:cs="Times New Roman"/>
          <w:sz w:val="20"/>
          <w:szCs w:val="20"/>
          <w:lang w:val="fr-CA"/>
        </w:rPr>
        <w:t>Renseignements</w:t>
      </w:r>
      <w:bookmarkStart w:id="0" w:name="_GoBack"/>
      <w:bookmarkEnd w:id="0"/>
      <w:r w:rsidR="00212ED6" w:rsidRPr="00212ED6">
        <w:rPr>
          <w:rFonts w:ascii="Times New Roman" w:hAnsi="Times New Roman" w:cs="Times New Roman"/>
          <w:sz w:val="20"/>
          <w:szCs w:val="20"/>
          <w:lang w:val="fr-CA"/>
        </w:rPr>
        <w:t xml:space="preserve"> : </w:t>
      </w:r>
      <w:hyperlink r:id="rId13" w:history="1">
        <w:r w:rsidR="00212ED6" w:rsidRPr="00212ED6">
          <w:rPr>
            <w:rStyle w:val="Lienhypertexte"/>
            <w:rFonts w:ascii="Times New Roman" w:hAnsi="Times New Roman" w:cs="Times New Roman"/>
            <w:color w:val="auto"/>
            <w:sz w:val="20"/>
            <w:szCs w:val="20"/>
            <w:lang w:val="fr-CA"/>
          </w:rPr>
          <w:t>germain.olivier@uqam.ca</w:t>
        </w:r>
      </w:hyperlink>
    </w:p>
    <w:p w:rsidR="00212ED6" w:rsidRDefault="00212ED6" w:rsidP="0034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CA"/>
        </w:rPr>
      </w:pPr>
    </w:p>
    <w:p w:rsidR="00346520" w:rsidRPr="00212ED6" w:rsidRDefault="00346520" w:rsidP="00345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lang w:val="fr-CA"/>
        </w:rPr>
      </w:pPr>
    </w:p>
    <w:p w:rsidR="00212ED6" w:rsidRPr="00212ED6" w:rsidRDefault="00212ED6" w:rsidP="00345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lang w:val="fr-CA"/>
        </w:rPr>
      </w:pPr>
    </w:p>
    <w:p w:rsidR="00212ED6" w:rsidRPr="00212ED6" w:rsidRDefault="00212ED6" w:rsidP="00212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fr-CA"/>
        </w:rPr>
      </w:pPr>
      <w:r w:rsidRPr="00212ED6">
        <w:rPr>
          <w:rFonts w:ascii="Times New Roman" w:hAnsi="Times New Roman" w:cs="Times New Roman"/>
          <w:b/>
          <w:bCs/>
          <w:color w:val="000000"/>
          <w:sz w:val="20"/>
          <w:szCs w:val="20"/>
          <w:lang w:val="fr-CA"/>
        </w:rPr>
        <w:t>D</w:t>
      </w:r>
      <w:r w:rsidR="00346520">
        <w:rPr>
          <w:rFonts w:ascii="Times New Roman" w:hAnsi="Times New Roman" w:cs="Times New Roman"/>
          <w:b/>
          <w:bCs/>
          <w:color w:val="000000"/>
          <w:sz w:val="20"/>
          <w:szCs w:val="20"/>
          <w:lang w:val="fr-CA"/>
        </w:rPr>
        <w:t>ate limite d’inscription : le 15</w:t>
      </w:r>
      <w:r w:rsidRPr="00212ED6">
        <w:rPr>
          <w:rFonts w:ascii="Times New Roman" w:hAnsi="Times New Roman" w:cs="Times New Roman"/>
          <w:b/>
          <w:bCs/>
          <w:color w:val="000000"/>
          <w:sz w:val="20"/>
          <w:szCs w:val="20"/>
          <w:lang w:val="fr-CA"/>
        </w:rPr>
        <w:t xml:space="preserve"> JUIN 2013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fr-CA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fr-CA"/>
        </w:rPr>
        <w:tab/>
      </w:r>
      <w:r w:rsidRPr="00212ED6">
        <w:rPr>
          <w:rFonts w:ascii="Times New Roman" w:hAnsi="Times New Roman" w:cs="Times New Roman"/>
          <w:b/>
          <w:bCs/>
          <w:color w:val="000000"/>
          <w:sz w:val="20"/>
          <w:szCs w:val="20"/>
          <w:lang w:val="fr-CA"/>
        </w:rPr>
        <w:t xml:space="preserve">Date limite d’annulation : le </w:t>
      </w:r>
      <w:r w:rsidR="00346520">
        <w:rPr>
          <w:rFonts w:ascii="Times New Roman" w:hAnsi="Times New Roman" w:cs="Times New Roman"/>
          <w:b/>
          <w:bCs/>
          <w:color w:val="000000"/>
          <w:sz w:val="20"/>
          <w:szCs w:val="20"/>
          <w:lang w:val="fr-CA"/>
        </w:rPr>
        <w:t>25</w:t>
      </w:r>
      <w:r w:rsidRPr="00212ED6">
        <w:rPr>
          <w:rFonts w:ascii="Times New Roman" w:hAnsi="Times New Roman" w:cs="Times New Roman"/>
          <w:b/>
          <w:bCs/>
          <w:color w:val="000000"/>
          <w:sz w:val="20"/>
          <w:szCs w:val="20"/>
          <w:lang w:val="fr-CA"/>
        </w:rPr>
        <w:t xml:space="preserve"> JUIN 2013</w:t>
      </w:r>
    </w:p>
    <w:p w:rsidR="00212ED6" w:rsidRDefault="00212ED6" w:rsidP="00345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6"/>
          <w:szCs w:val="16"/>
          <w:lang w:val="fr-CA"/>
        </w:rPr>
      </w:pPr>
    </w:p>
    <w:p w:rsidR="00212ED6" w:rsidRDefault="00212ED6" w:rsidP="00345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6"/>
          <w:szCs w:val="16"/>
          <w:lang w:val="fr-CA"/>
        </w:rPr>
      </w:pPr>
    </w:p>
    <w:p w:rsidR="00212ED6" w:rsidRDefault="00212ED6" w:rsidP="00345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6"/>
          <w:szCs w:val="16"/>
          <w:lang w:val="fr-CA"/>
        </w:rPr>
      </w:pPr>
    </w:p>
    <w:p w:rsidR="00212ED6" w:rsidRDefault="00212ED6" w:rsidP="00345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6"/>
          <w:szCs w:val="16"/>
          <w:lang w:val="fr-CA"/>
        </w:rPr>
      </w:pPr>
    </w:p>
    <w:p w:rsidR="00212ED6" w:rsidRPr="00212ED6" w:rsidRDefault="00212ED6" w:rsidP="00212ED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FF"/>
          <w:sz w:val="16"/>
          <w:szCs w:val="16"/>
          <w:lang w:val="fr-CA"/>
        </w:rPr>
      </w:pPr>
      <w:r w:rsidRPr="00212ED6">
        <w:rPr>
          <w:rFonts w:cs="Arial"/>
          <w:b/>
          <w:color w:val="0000FF"/>
          <w:sz w:val="16"/>
          <w:szCs w:val="16"/>
          <w:lang w:val="fr-CA"/>
        </w:rPr>
        <w:lastRenderedPageBreak/>
        <w:t>PLAN</w:t>
      </w:r>
    </w:p>
    <w:p w:rsidR="00212ED6" w:rsidRPr="00212ED6" w:rsidRDefault="00212ED6" w:rsidP="00212ED6">
      <w:pPr>
        <w:pStyle w:val="Titre1"/>
        <w:spacing w:before="0"/>
        <w:jc w:val="center"/>
        <w:rPr>
          <w:rFonts w:asciiTheme="minorHAnsi" w:hAnsiTheme="minorHAnsi"/>
          <w:sz w:val="24"/>
          <w:szCs w:val="24"/>
        </w:rPr>
      </w:pPr>
      <w:r w:rsidRPr="00212ED6">
        <w:rPr>
          <w:rFonts w:asciiTheme="minorHAnsi" w:hAnsiTheme="minorHAnsi"/>
          <w:sz w:val="24"/>
          <w:szCs w:val="24"/>
        </w:rPr>
        <w:t>Pavillon Paul-Gérin-Lajoie (N)</w:t>
      </w:r>
      <w:r w:rsidR="00346520">
        <w:rPr>
          <w:rFonts w:asciiTheme="minorHAnsi" w:hAnsiTheme="minorHAnsi"/>
          <w:sz w:val="24"/>
          <w:szCs w:val="24"/>
        </w:rPr>
        <w:t xml:space="preserve"> – 3</w:t>
      </w:r>
      <w:r w:rsidR="00346520" w:rsidRPr="00346520">
        <w:rPr>
          <w:rFonts w:asciiTheme="minorHAnsi" w:hAnsiTheme="minorHAnsi"/>
          <w:sz w:val="24"/>
          <w:szCs w:val="24"/>
          <w:vertAlign w:val="superscript"/>
        </w:rPr>
        <w:t>ème</w:t>
      </w:r>
      <w:r w:rsidR="00346520">
        <w:rPr>
          <w:rFonts w:asciiTheme="minorHAnsi" w:hAnsiTheme="minorHAnsi"/>
          <w:sz w:val="24"/>
          <w:szCs w:val="24"/>
        </w:rPr>
        <w:t xml:space="preserve"> étage</w:t>
      </w:r>
    </w:p>
    <w:p w:rsidR="00212ED6" w:rsidRPr="00212ED6" w:rsidRDefault="00212ED6" w:rsidP="00212ED6">
      <w:pPr>
        <w:pStyle w:val="Titre4"/>
        <w:spacing w:before="0" w:line="240" w:lineRule="auto"/>
        <w:jc w:val="center"/>
        <w:rPr>
          <w:rFonts w:asciiTheme="minorHAnsi" w:hAnsiTheme="minorHAnsi"/>
          <w:sz w:val="24"/>
          <w:szCs w:val="24"/>
          <w:lang w:val="en-US"/>
        </w:rPr>
      </w:pPr>
      <w:r w:rsidRPr="00212ED6">
        <w:rPr>
          <w:rFonts w:asciiTheme="minorHAnsi" w:hAnsiTheme="minorHAnsi"/>
          <w:sz w:val="24"/>
          <w:szCs w:val="24"/>
          <w:lang w:val="en-US"/>
        </w:rPr>
        <w:t>1205, rue Saint-Denis, H2X 3R9 MONTREAL</w:t>
      </w:r>
    </w:p>
    <w:p w:rsidR="00212ED6" w:rsidRPr="00212ED6" w:rsidRDefault="001B20A5" w:rsidP="00212ED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FF"/>
          <w:sz w:val="16"/>
          <w:szCs w:val="16"/>
          <w:lang w:val="en-US"/>
        </w:rPr>
      </w:pPr>
      <w:hyperlink r:id="rId14" w:history="1">
        <w:r w:rsidR="00212ED6" w:rsidRPr="00212ED6">
          <w:rPr>
            <w:rStyle w:val="Lienhypertexte"/>
            <w:rFonts w:cs="Arial"/>
            <w:b/>
            <w:sz w:val="16"/>
            <w:szCs w:val="16"/>
            <w:lang w:val="en-US"/>
          </w:rPr>
          <w:t>http://www.uqam.ca/campus/pavillons/n.htm</w:t>
        </w:r>
      </w:hyperlink>
    </w:p>
    <w:p w:rsidR="00212ED6" w:rsidRDefault="00212ED6" w:rsidP="00212ED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FF"/>
          <w:sz w:val="16"/>
          <w:szCs w:val="16"/>
          <w:lang w:val="en-US"/>
        </w:rPr>
      </w:pPr>
    </w:p>
    <w:p w:rsidR="00212ED6" w:rsidRPr="00212ED6" w:rsidRDefault="00212ED6" w:rsidP="00212ED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FF"/>
          <w:sz w:val="16"/>
          <w:szCs w:val="16"/>
          <w:lang w:val="en-US"/>
        </w:rPr>
      </w:pPr>
      <w:r w:rsidRPr="00212ED6">
        <w:rPr>
          <w:rFonts w:cs="Arial"/>
          <w:b/>
          <w:color w:val="0000FF"/>
          <w:sz w:val="16"/>
          <w:szCs w:val="16"/>
          <w:lang w:val="en-US"/>
        </w:rPr>
        <w:t xml:space="preserve">METRO – Station </w:t>
      </w:r>
      <w:proofErr w:type="spellStart"/>
      <w:r w:rsidRPr="00212ED6">
        <w:rPr>
          <w:rFonts w:cs="Arial"/>
          <w:b/>
          <w:color w:val="0000FF"/>
          <w:sz w:val="16"/>
          <w:szCs w:val="16"/>
          <w:lang w:val="en-US"/>
        </w:rPr>
        <w:t>Berri</w:t>
      </w:r>
      <w:proofErr w:type="spellEnd"/>
      <w:r w:rsidRPr="00212ED6">
        <w:rPr>
          <w:rFonts w:cs="Arial"/>
          <w:b/>
          <w:color w:val="0000FF"/>
          <w:sz w:val="16"/>
          <w:szCs w:val="16"/>
          <w:lang w:val="en-US"/>
        </w:rPr>
        <w:t xml:space="preserve"> UQAM</w:t>
      </w:r>
    </w:p>
    <w:p w:rsidR="00212ED6" w:rsidRPr="00212ED6" w:rsidRDefault="00212ED6" w:rsidP="00212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FF"/>
          <w:sz w:val="16"/>
          <w:szCs w:val="16"/>
          <w:lang w:val="en-US"/>
        </w:rPr>
      </w:pPr>
    </w:p>
    <w:p w:rsidR="00212ED6" w:rsidRPr="00212ED6" w:rsidRDefault="00212ED6" w:rsidP="00212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FF"/>
          <w:sz w:val="16"/>
          <w:szCs w:val="16"/>
          <w:lang w:val="fr-CA"/>
        </w:rPr>
      </w:pPr>
      <w:r>
        <w:rPr>
          <w:noProof/>
          <w:lang w:val="fr-CA" w:eastAsia="fr-CA"/>
        </w:rPr>
        <w:drawing>
          <wp:inline distT="0" distB="0" distL="0" distR="0">
            <wp:extent cx="5641975" cy="4913630"/>
            <wp:effectExtent l="0" t="0" r="0" b="1270"/>
            <wp:docPr id="4" name="Image 4" descr="Carte des pavillons de l'UQ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Carte des pavillons de l'UQ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2ED6" w:rsidRPr="00212ED6" w:rsidSect="0044185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A5" w:rsidRDefault="001B20A5" w:rsidP="00ED2CBE">
      <w:pPr>
        <w:spacing w:after="0" w:line="240" w:lineRule="auto"/>
      </w:pPr>
      <w:r>
        <w:separator/>
      </w:r>
    </w:p>
  </w:endnote>
  <w:endnote w:type="continuationSeparator" w:id="0">
    <w:p w:rsidR="001B20A5" w:rsidRDefault="001B20A5" w:rsidP="00ED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8E" w:rsidRDefault="00811F8E">
    <w:pPr>
      <w:pStyle w:val="Pieddepage"/>
    </w:pPr>
    <w:bookmarkStart w:id="1" w:name="OLE_LINK1"/>
    <w:bookmarkStart w:id="2" w:name="OLE_LINK2"/>
    <w:r>
      <w:rPr>
        <w:noProof/>
        <w:lang w:val="fr-CA" w:eastAsia="fr-CA"/>
      </w:rPr>
      <w:drawing>
        <wp:inline distT="0" distB="0" distL="0" distR="0" wp14:anchorId="13ACDF99" wp14:editId="6A0AA900">
          <wp:extent cx="2320925" cy="577850"/>
          <wp:effectExtent l="0" t="0" r="0" b="0"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C76F41">
      <w:rPr>
        <w:noProof/>
        <w:lang w:val="fr-CA" w:eastAsia="fr-CA"/>
      </w:rPr>
      <w:t xml:space="preserve">                                                            </w:t>
    </w:r>
    <w:r w:rsidR="00C76F41">
      <w:rPr>
        <w:noProof/>
        <w:lang w:val="fr-CA" w:eastAsia="fr-CA"/>
      </w:rPr>
      <w:drawing>
        <wp:inline distT="0" distB="0" distL="0" distR="0" wp14:anchorId="36025C96" wp14:editId="13A6BC70">
          <wp:extent cx="1452413" cy="577781"/>
          <wp:effectExtent l="0" t="0" r="0" b="0"/>
          <wp:docPr id="3" name="Image 3" descr="C:\Users\GERMAIN\AppData\Local\Microsoft\Windows\Temporary Internet Files\Content.Outlook\N081XAP5\CIRST_logo_horizontal_RGB_12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ERMAIN\AppData\Local\Microsoft\Windows\Temporary Internet Files\Content.Outlook\N081XAP5\CIRST_logo_horizontal_RGB_12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448" cy="57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A5" w:rsidRDefault="001B20A5" w:rsidP="00ED2CBE">
      <w:pPr>
        <w:spacing w:after="0" w:line="240" w:lineRule="auto"/>
      </w:pPr>
      <w:r>
        <w:separator/>
      </w:r>
    </w:p>
  </w:footnote>
  <w:footnote w:type="continuationSeparator" w:id="0">
    <w:p w:rsidR="001B20A5" w:rsidRDefault="001B20A5" w:rsidP="00ED2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037546"/>
      <w:docPartObj>
        <w:docPartGallery w:val="Page Numbers (Margins)"/>
        <w:docPartUnique/>
      </w:docPartObj>
    </w:sdtPr>
    <w:sdtEndPr/>
    <w:sdtContent>
      <w:p w:rsidR="00FF0D6E" w:rsidRDefault="007377BD">
        <w:pPr>
          <w:pStyle w:val="En-tte"/>
        </w:pPr>
        <w:r>
          <w:rPr>
            <w:noProof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421D80B" wp14:editId="4169D212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543" name="Forme automatiqu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D6E" w:rsidRDefault="00FF0D6E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C67F6" w:rsidRPr="00AC67F6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FF0D6E" w:rsidRDefault="00FF0D6E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orme automatique 3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" o:allowincell="f" adj="13609,5370" fillcolor="#c0504d" stroked="f" strokecolor="#5c83b4">
                  <v:textbox inset=",0,,0">
                    <w:txbxContent>
                      <w:p w:rsidR="00FF0D6E" w:rsidRDefault="00FF0D6E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C67F6" w:rsidRPr="00AC67F6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FF0D6E" w:rsidRDefault="00FF0D6E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0E6"/>
    <w:multiLevelType w:val="hybridMultilevel"/>
    <w:tmpl w:val="EFFEA4E6"/>
    <w:lvl w:ilvl="0" w:tplc="E5EA02AC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34F6F"/>
    <w:multiLevelType w:val="hybridMultilevel"/>
    <w:tmpl w:val="8938C55E"/>
    <w:lvl w:ilvl="0" w:tplc="55ECC7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6107001"/>
    <w:multiLevelType w:val="hybridMultilevel"/>
    <w:tmpl w:val="F066109E"/>
    <w:lvl w:ilvl="0" w:tplc="2BEEB11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3B27055E"/>
    <w:multiLevelType w:val="hybridMultilevel"/>
    <w:tmpl w:val="F6A6D110"/>
    <w:lvl w:ilvl="0" w:tplc="A80A37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39802BA"/>
    <w:multiLevelType w:val="hybridMultilevel"/>
    <w:tmpl w:val="AD984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50436"/>
    <w:multiLevelType w:val="hybridMultilevel"/>
    <w:tmpl w:val="61BA8012"/>
    <w:lvl w:ilvl="0" w:tplc="949824F0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D4C42"/>
    <w:multiLevelType w:val="hybridMultilevel"/>
    <w:tmpl w:val="F36630B2"/>
    <w:lvl w:ilvl="0" w:tplc="EF5AD0F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56F0907-F378-48A7-83FE-8CFFB76B918B}"/>
    <w:docVar w:name="dgnword-eventsink" w:val="8118448"/>
  </w:docVars>
  <w:rsids>
    <w:rsidRoot w:val="00096DAD"/>
    <w:rsid w:val="00034E6C"/>
    <w:rsid w:val="00035F11"/>
    <w:rsid w:val="00041ACF"/>
    <w:rsid w:val="00042441"/>
    <w:rsid w:val="0005366C"/>
    <w:rsid w:val="000602F0"/>
    <w:rsid w:val="00065234"/>
    <w:rsid w:val="00067B66"/>
    <w:rsid w:val="00082114"/>
    <w:rsid w:val="00096DAD"/>
    <w:rsid w:val="000B67F6"/>
    <w:rsid w:val="000D2C64"/>
    <w:rsid w:val="001120F2"/>
    <w:rsid w:val="00130562"/>
    <w:rsid w:val="00132D6E"/>
    <w:rsid w:val="00143DB4"/>
    <w:rsid w:val="0015756A"/>
    <w:rsid w:val="00161080"/>
    <w:rsid w:val="0018782F"/>
    <w:rsid w:val="00191D9E"/>
    <w:rsid w:val="001A11BB"/>
    <w:rsid w:val="001B20A5"/>
    <w:rsid w:val="001B4288"/>
    <w:rsid w:val="001C2279"/>
    <w:rsid w:val="001C57A7"/>
    <w:rsid w:val="001C6C8B"/>
    <w:rsid w:val="001D2E63"/>
    <w:rsid w:val="001E13E5"/>
    <w:rsid w:val="0020245E"/>
    <w:rsid w:val="00204963"/>
    <w:rsid w:val="00212ED6"/>
    <w:rsid w:val="00213A0F"/>
    <w:rsid w:val="002334DC"/>
    <w:rsid w:val="002637A4"/>
    <w:rsid w:val="00264436"/>
    <w:rsid w:val="00281217"/>
    <w:rsid w:val="002868C6"/>
    <w:rsid w:val="00293828"/>
    <w:rsid w:val="002A0587"/>
    <w:rsid w:val="002A52BF"/>
    <w:rsid w:val="002E1AD0"/>
    <w:rsid w:val="002E5FDC"/>
    <w:rsid w:val="002E7BE9"/>
    <w:rsid w:val="002F2594"/>
    <w:rsid w:val="0031089A"/>
    <w:rsid w:val="003108FD"/>
    <w:rsid w:val="00316D8F"/>
    <w:rsid w:val="003325E8"/>
    <w:rsid w:val="00334494"/>
    <w:rsid w:val="003451DB"/>
    <w:rsid w:val="00346520"/>
    <w:rsid w:val="00366ED3"/>
    <w:rsid w:val="003740A6"/>
    <w:rsid w:val="00374B22"/>
    <w:rsid w:val="003754CF"/>
    <w:rsid w:val="00376CB5"/>
    <w:rsid w:val="003842CC"/>
    <w:rsid w:val="00395DC4"/>
    <w:rsid w:val="0039648B"/>
    <w:rsid w:val="0040119F"/>
    <w:rsid w:val="00422744"/>
    <w:rsid w:val="004229BE"/>
    <w:rsid w:val="0043595F"/>
    <w:rsid w:val="004416FD"/>
    <w:rsid w:val="00441851"/>
    <w:rsid w:val="00443EDA"/>
    <w:rsid w:val="004503A2"/>
    <w:rsid w:val="004511B6"/>
    <w:rsid w:val="00455335"/>
    <w:rsid w:val="00461087"/>
    <w:rsid w:val="004616CF"/>
    <w:rsid w:val="004645F7"/>
    <w:rsid w:val="00470F87"/>
    <w:rsid w:val="00473043"/>
    <w:rsid w:val="00480FEC"/>
    <w:rsid w:val="00481966"/>
    <w:rsid w:val="00484B4D"/>
    <w:rsid w:val="004902F9"/>
    <w:rsid w:val="004A1A54"/>
    <w:rsid w:val="004A2926"/>
    <w:rsid w:val="004A6CAC"/>
    <w:rsid w:val="004B3552"/>
    <w:rsid w:val="004C3CDA"/>
    <w:rsid w:val="004C7A51"/>
    <w:rsid w:val="004E4FE6"/>
    <w:rsid w:val="004E6E25"/>
    <w:rsid w:val="004F402E"/>
    <w:rsid w:val="0053024B"/>
    <w:rsid w:val="005464E1"/>
    <w:rsid w:val="0057148C"/>
    <w:rsid w:val="0059204F"/>
    <w:rsid w:val="005920F6"/>
    <w:rsid w:val="005A1A28"/>
    <w:rsid w:val="005B0B1D"/>
    <w:rsid w:val="005B469B"/>
    <w:rsid w:val="005B7B92"/>
    <w:rsid w:val="005F1E4F"/>
    <w:rsid w:val="005F3054"/>
    <w:rsid w:val="005F6811"/>
    <w:rsid w:val="005F6FA0"/>
    <w:rsid w:val="00602009"/>
    <w:rsid w:val="0061588F"/>
    <w:rsid w:val="006214AB"/>
    <w:rsid w:val="00631133"/>
    <w:rsid w:val="00632BCA"/>
    <w:rsid w:val="00634CF7"/>
    <w:rsid w:val="00634FEC"/>
    <w:rsid w:val="00636756"/>
    <w:rsid w:val="006555EA"/>
    <w:rsid w:val="00686AB3"/>
    <w:rsid w:val="00697B5A"/>
    <w:rsid w:val="006C2569"/>
    <w:rsid w:val="006E4080"/>
    <w:rsid w:val="006E5C3F"/>
    <w:rsid w:val="0071426B"/>
    <w:rsid w:val="00723209"/>
    <w:rsid w:val="007377BD"/>
    <w:rsid w:val="00737E9A"/>
    <w:rsid w:val="007569E8"/>
    <w:rsid w:val="00763C67"/>
    <w:rsid w:val="007700BB"/>
    <w:rsid w:val="00780504"/>
    <w:rsid w:val="0078099B"/>
    <w:rsid w:val="007854A9"/>
    <w:rsid w:val="00795682"/>
    <w:rsid w:val="007A6D82"/>
    <w:rsid w:val="007A71F8"/>
    <w:rsid w:val="007B1B66"/>
    <w:rsid w:val="007C005B"/>
    <w:rsid w:val="007C5756"/>
    <w:rsid w:val="007E4D17"/>
    <w:rsid w:val="007E5951"/>
    <w:rsid w:val="007F439D"/>
    <w:rsid w:val="007F75EA"/>
    <w:rsid w:val="00802220"/>
    <w:rsid w:val="00803050"/>
    <w:rsid w:val="00811F8E"/>
    <w:rsid w:val="00816E1A"/>
    <w:rsid w:val="008202FA"/>
    <w:rsid w:val="00821C70"/>
    <w:rsid w:val="00877672"/>
    <w:rsid w:val="008807FB"/>
    <w:rsid w:val="008924CC"/>
    <w:rsid w:val="00893D77"/>
    <w:rsid w:val="008A16EB"/>
    <w:rsid w:val="008B56C0"/>
    <w:rsid w:val="008C4066"/>
    <w:rsid w:val="008F5B21"/>
    <w:rsid w:val="008F7E6D"/>
    <w:rsid w:val="00905AA2"/>
    <w:rsid w:val="00913A45"/>
    <w:rsid w:val="00914405"/>
    <w:rsid w:val="00925236"/>
    <w:rsid w:val="009262BF"/>
    <w:rsid w:val="00965553"/>
    <w:rsid w:val="00966E20"/>
    <w:rsid w:val="0099077C"/>
    <w:rsid w:val="009B2C5D"/>
    <w:rsid w:val="009B4F21"/>
    <w:rsid w:val="00A03F8A"/>
    <w:rsid w:val="00A11136"/>
    <w:rsid w:val="00A13F0E"/>
    <w:rsid w:val="00A23D3B"/>
    <w:rsid w:val="00A34DE9"/>
    <w:rsid w:val="00A45EA9"/>
    <w:rsid w:val="00A51C45"/>
    <w:rsid w:val="00A56828"/>
    <w:rsid w:val="00A57E42"/>
    <w:rsid w:val="00A65171"/>
    <w:rsid w:val="00AA7CD2"/>
    <w:rsid w:val="00AB7A8D"/>
    <w:rsid w:val="00AC67F6"/>
    <w:rsid w:val="00AC774A"/>
    <w:rsid w:val="00AD033B"/>
    <w:rsid w:val="00AD7617"/>
    <w:rsid w:val="00AE155B"/>
    <w:rsid w:val="00B038BD"/>
    <w:rsid w:val="00B1569B"/>
    <w:rsid w:val="00B21C00"/>
    <w:rsid w:val="00B230A0"/>
    <w:rsid w:val="00B23210"/>
    <w:rsid w:val="00B23CDD"/>
    <w:rsid w:val="00B27D04"/>
    <w:rsid w:val="00B27DDB"/>
    <w:rsid w:val="00B35D2F"/>
    <w:rsid w:val="00B44CFB"/>
    <w:rsid w:val="00B466E7"/>
    <w:rsid w:val="00B77835"/>
    <w:rsid w:val="00BC5036"/>
    <w:rsid w:val="00BC6F7E"/>
    <w:rsid w:val="00BE7CCE"/>
    <w:rsid w:val="00BF0DD6"/>
    <w:rsid w:val="00BF22C1"/>
    <w:rsid w:val="00BF476E"/>
    <w:rsid w:val="00BF5D3F"/>
    <w:rsid w:val="00BF7BF4"/>
    <w:rsid w:val="00C02218"/>
    <w:rsid w:val="00C038DC"/>
    <w:rsid w:val="00C12124"/>
    <w:rsid w:val="00C1263F"/>
    <w:rsid w:val="00C211F8"/>
    <w:rsid w:val="00C214F3"/>
    <w:rsid w:val="00C26164"/>
    <w:rsid w:val="00C43FEB"/>
    <w:rsid w:val="00C754F5"/>
    <w:rsid w:val="00C76F41"/>
    <w:rsid w:val="00C94F64"/>
    <w:rsid w:val="00CA009F"/>
    <w:rsid w:val="00CC6619"/>
    <w:rsid w:val="00CE38B9"/>
    <w:rsid w:val="00CE6D2C"/>
    <w:rsid w:val="00D00505"/>
    <w:rsid w:val="00D25B78"/>
    <w:rsid w:val="00D5388D"/>
    <w:rsid w:val="00D57599"/>
    <w:rsid w:val="00D707E5"/>
    <w:rsid w:val="00D81F21"/>
    <w:rsid w:val="00D8568B"/>
    <w:rsid w:val="00DA0BE6"/>
    <w:rsid w:val="00DB6C49"/>
    <w:rsid w:val="00DD7092"/>
    <w:rsid w:val="00DE0602"/>
    <w:rsid w:val="00DE10C5"/>
    <w:rsid w:val="00E01E46"/>
    <w:rsid w:val="00E12173"/>
    <w:rsid w:val="00E34435"/>
    <w:rsid w:val="00E363F7"/>
    <w:rsid w:val="00E4145A"/>
    <w:rsid w:val="00E43122"/>
    <w:rsid w:val="00E44DD7"/>
    <w:rsid w:val="00E50D77"/>
    <w:rsid w:val="00E53DC5"/>
    <w:rsid w:val="00E628AC"/>
    <w:rsid w:val="00E66EDE"/>
    <w:rsid w:val="00E721BB"/>
    <w:rsid w:val="00E7261D"/>
    <w:rsid w:val="00EA162D"/>
    <w:rsid w:val="00EA298F"/>
    <w:rsid w:val="00EB6E2E"/>
    <w:rsid w:val="00EC33F1"/>
    <w:rsid w:val="00EC38F7"/>
    <w:rsid w:val="00EC5425"/>
    <w:rsid w:val="00EC7A39"/>
    <w:rsid w:val="00ED1A88"/>
    <w:rsid w:val="00ED2CBE"/>
    <w:rsid w:val="00ED4D7A"/>
    <w:rsid w:val="00ED63D4"/>
    <w:rsid w:val="00ED6F25"/>
    <w:rsid w:val="00EE4BF7"/>
    <w:rsid w:val="00EF7530"/>
    <w:rsid w:val="00F15623"/>
    <w:rsid w:val="00F22EAC"/>
    <w:rsid w:val="00F251CD"/>
    <w:rsid w:val="00F30E41"/>
    <w:rsid w:val="00F327FB"/>
    <w:rsid w:val="00F33D95"/>
    <w:rsid w:val="00F62B97"/>
    <w:rsid w:val="00F71D1F"/>
    <w:rsid w:val="00F85B13"/>
    <w:rsid w:val="00FE0081"/>
    <w:rsid w:val="00FE4537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4D1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2E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11B6"/>
    <w:pPr>
      <w:ind w:left="720"/>
      <w:contextualSpacing/>
    </w:pPr>
  </w:style>
  <w:style w:type="paragraph" w:customStyle="1" w:styleId="Default">
    <w:name w:val="Default"/>
    <w:rsid w:val="00132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2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6C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bliographie1">
    <w:name w:val="Bibliographie1"/>
    <w:basedOn w:val="Normal"/>
    <w:link w:val="BibliographyCar"/>
    <w:rsid w:val="00035F11"/>
    <w:pPr>
      <w:spacing w:after="0" w:line="480" w:lineRule="auto"/>
      <w:ind w:left="720" w:hanging="720"/>
    </w:pPr>
    <w:rPr>
      <w:rFonts w:ascii="Times New Roman" w:hAnsi="Times New Roman" w:cs="Times New Roman"/>
    </w:rPr>
  </w:style>
  <w:style w:type="character" w:customStyle="1" w:styleId="BibliographyCar">
    <w:name w:val="Bibliography Car"/>
    <w:basedOn w:val="Policepardfaut"/>
    <w:link w:val="Bibliographie1"/>
    <w:rsid w:val="00035F11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2C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CB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2CB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464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64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64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64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64E1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F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D6E"/>
  </w:style>
  <w:style w:type="paragraph" w:styleId="Pieddepage">
    <w:name w:val="footer"/>
    <w:basedOn w:val="Normal"/>
    <w:link w:val="PieddepageCar"/>
    <w:uiPriority w:val="99"/>
    <w:unhideWhenUsed/>
    <w:rsid w:val="00FF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D6E"/>
  </w:style>
  <w:style w:type="paragraph" w:styleId="Corpsdetexte">
    <w:name w:val="Body Text"/>
    <w:basedOn w:val="Normal"/>
    <w:link w:val="CorpsdetexteCar"/>
    <w:uiPriority w:val="99"/>
    <w:semiHidden/>
    <w:unhideWhenUsed/>
    <w:rsid w:val="007E4D1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fr-CA" w:eastAsia="fr-C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E4D17"/>
    <w:rPr>
      <w:rFonts w:ascii="Times New Roman" w:eastAsiaTheme="minorHAnsi" w:hAnsi="Times New Roman" w:cs="Times New Roman"/>
      <w:sz w:val="24"/>
      <w:szCs w:val="24"/>
      <w:lang w:val="fr-CA" w:eastAsia="fr-CA"/>
    </w:rPr>
  </w:style>
  <w:style w:type="character" w:customStyle="1" w:styleId="Titre1Car">
    <w:name w:val="Titre 1 Car"/>
    <w:basedOn w:val="Policepardfaut"/>
    <w:link w:val="Titre1"/>
    <w:uiPriority w:val="9"/>
    <w:rsid w:val="007E4D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7E4D17"/>
    <w:pPr>
      <w:spacing w:after="0" w:line="240" w:lineRule="auto"/>
    </w:pPr>
    <w:rPr>
      <w:rFonts w:ascii="Calibri" w:eastAsiaTheme="minorHAnsi" w:hAnsi="Calibri"/>
      <w:szCs w:val="21"/>
      <w:lang w:val="fr-CA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7E4D17"/>
    <w:rPr>
      <w:rFonts w:ascii="Calibri" w:eastAsiaTheme="minorHAnsi" w:hAnsi="Calibri"/>
      <w:szCs w:val="21"/>
      <w:lang w:val="fr-CA" w:eastAsia="en-US"/>
    </w:rPr>
  </w:style>
  <w:style w:type="character" w:customStyle="1" w:styleId="apple-style-span">
    <w:name w:val="apple-style-span"/>
    <w:basedOn w:val="Policepardfaut"/>
    <w:rsid w:val="007E4D17"/>
  </w:style>
  <w:style w:type="character" w:customStyle="1" w:styleId="Titre4Car">
    <w:name w:val="Titre 4 Car"/>
    <w:basedOn w:val="Policepardfaut"/>
    <w:link w:val="Titre4"/>
    <w:uiPriority w:val="9"/>
    <w:semiHidden/>
    <w:rsid w:val="00212E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4D1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2E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11B6"/>
    <w:pPr>
      <w:ind w:left="720"/>
      <w:contextualSpacing/>
    </w:pPr>
  </w:style>
  <w:style w:type="paragraph" w:customStyle="1" w:styleId="Default">
    <w:name w:val="Default"/>
    <w:rsid w:val="00132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2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6C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bliographie1">
    <w:name w:val="Bibliographie1"/>
    <w:basedOn w:val="Normal"/>
    <w:link w:val="BibliographyCar"/>
    <w:rsid w:val="00035F11"/>
    <w:pPr>
      <w:spacing w:after="0" w:line="480" w:lineRule="auto"/>
      <w:ind w:left="720" w:hanging="720"/>
    </w:pPr>
    <w:rPr>
      <w:rFonts w:ascii="Times New Roman" w:hAnsi="Times New Roman" w:cs="Times New Roman"/>
    </w:rPr>
  </w:style>
  <w:style w:type="character" w:customStyle="1" w:styleId="BibliographyCar">
    <w:name w:val="Bibliography Car"/>
    <w:basedOn w:val="Policepardfaut"/>
    <w:link w:val="Bibliographie1"/>
    <w:rsid w:val="00035F11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2C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CB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2CB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464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64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64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64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64E1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F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D6E"/>
  </w:style>
  <w:style w:type="paragraph" w:styleId="Pieddepage">
    <w:name w:val="footer"/>
    <w:basedOn w:val="Normal"/>
    <w:link w:val="PieddepageCar"/>
    <w:uiPriority w:val="99"/>
    <w:unhideWhenUsed/>
    <w:rsid w:val="00FF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D6E"/>
  </w:style>
  <w:style w:type="paragraph" w:styleId="Corpsdetexte">
    <w:name w:val="Body Text"/>
    <w:basedOn w:val="Normal"/>
    <w:link w:val="CorpsdetexteCar"/>
    <w:uiPriority w:val="99"/>
    <w:semiHidden/>
    <w:unhideWhenUsed/>
    <w:rsid w:val="007E4D1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fr-CA" w:eastAsia="fr-C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E4D17"/>
    <w:rPr>
      <w:rFonts w:ascii="Times New Roman" w:eastAsiaTheme="minorHAnsi" w:hAnsi="Times New Roman" w:cs="Times New Roman"/>
      <w:sz w:val="24"/>
      <w:szCs w:val="24"/>
      <w:lang w:val="fr-CA" w:eastAsia="fr-CA"/>
    </w:rPr>
  </w:style>
  <w:style w:type="character" w:customStyle="1" w:styleId="Titre1Car">
    <w:name w:val="Titre 1 Car"/>
    <w:basedOn w:val="Policepardfaut"/>
    <w:link w:val="Titre1"/>
    <w:uiPriority w:val="9"/>
    <w:rsid w:val="007E4D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7E4D17"/>
    <w:pPr>
      <w:spacing w:after="0" w:line="240" w:lineRule="auto"/>
    </w:pPr>
    <w:rPr>
      <w:rFonts w:ascii="Calibri" w:eastAsiaTheme="minorHAnsi" w:hAnsi="Calibri"/>
      <w:szCs w:val="21"/>
      <w:lang w:val="fr-CA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7E4D17"/>
    <w:rPr>
      <w:rFonts w:ascii="Calibri" w:eastAsiaTheme="minorHAnsi" w:hAnsi="Calibri"/>
      <w:szCs w:val="21"/>
      <w:lang w:val="fr-CA" w:eastAsia="en-US"/>
    </w:rPr>
  </w:style>
  <w:style w:type="character" w:customStyle="1" w:styleId="apple-style-span">
    <w:name w:val="apple-style-span"/>
    <w:basedOn w:val="Policepardfaut"/>
    <w:rsid w:val="007E4D17"/>
  </w:style>
  <w:style w:type="character" w:customStyle="1" w:styleId="Titre4Car">
    <w:name w:val="Titre 4 Car"/>
    <w:basedOn w:val="Policepardfaut"/>
    <w:link w:val="Titre4"/>
    <w:uiPriority w:val="9"/>
    <w:semiHidden/>
    <w:rsid w:val="00212E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rmain.olivier@uqam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irst.uqam.c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rmain.olivier@uqam.c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10" Type="http://schemas.openxmlformats.org/officeDocument/2006/relationships/hyperlink" Target="http://www.uqam.ca/campus/pavillons/n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uqam.ca/campus/pavillons/n.ht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C0C7-CF0F-4DD3-B8A5-1E9AD6F3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l</dc:creator>
  <cp:lastModifiedBy>GERMAIN</cp:lastModifiedBy>
  <cp:revision>8</cp:revision>
  <cp:lastPrinted>2013-05-06T14:39:00Z</cp:lastPrinted>
  <dcterms:created xsi:type="dcterms:W3CDTF">2013-05-03T21:03:00Z</dcterms:created>
  <dcterms:modified xsi:type="dcterms:W3CDTF">2013-05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6"&gt;&lt;session id="OqVTsUA1"/&gt;&lt;style id="http://www.zotero.org/styles/academy-of-management-journal" hasBibliography="1" bibliographyStyleHasBeenSet="1"/&gt;&lt;prefs&gt;&lt;pref name="fieldType" value="Field"/&gt;&lt;pref name="note</vt:lpwstr>
  </property>
  <property fmtid="{D5CDD505-2E9C-101B-9397-08002B2CF9AE}" pid="3" name="ZOTERO_PREF_2">
    <vt:lpwstr>Type" value="0"/&gt;&lt;/prefs&gt;&lt;/data&gt;</vt:lpwstr>
  </property>
</Properties>
</file>